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6417205E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7975F5">
        <w:rPr>
          <w:sz w:val="96"/>
          <w:szCs w:val="96"/>
          <w:lang w:val="es-MX"/>
        </w:rPr>
        <w:t>NOVIEM</w:t>
      </w:r>
      <w:r w:rsidR="00D25399">
        <w:rPr>
          <w:sz w:val="96"/>
          <w:szCs w:val="96"/>
          <w:lang w:val="es-MX"/>
        </w:rPr>
        <w:t>B</w:t>
      </w:r>
      <w:r w:rsidR="000622E3">
        <w:rPr>
          <w:sz w:val="96"/>
          <w:szCs w:val="96"/>
          <w:lang w:val="es-MX"/>
        </w:rPr>
        <w:t>RE</w:t>
      </w:r>
    </w:p>
    <w:p w14:paraId="6514EF2E" w14:textId="6F1149C6" w:rsidR="003371B0" w:rsidRDefault="0056634F" w:rsidP="0056634F">
      <w:pPr>
        <w:tabs>
          <w:tab w:val="center" w:pos="4419"/>
          <w:tab w:val="right" w:pos="8838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 w:rsidR="003371B0"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  <w:r>
        <w:rPr>
          <w:sz w:val="96"/>
          <w:szCs w:val="96"/>
          <w:lang w:val="es-MX"/>
        </w:rPr>
        <w:tab/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7EBC0AA9" w:rsidR="00A363C8" w:rsidRDefault="00A15DA6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F64F5AB" wp14:editId="5128E79A">
            <wp:simplePos x="0" y="0"/>
            <wp:positionH relativeFrom="margin">
              <wp:posOffset>-661670</wp:posOffset>
            </wp:positionH>
            <wp:positionV relativeFrom="paragraph">
              <wp:posOffset>-880110</wp:posOffset>
            </wp:positionV>
            <wp:extent cx="9414646" cy="7010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332" cy="7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307D90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3C7F67C0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00FD8C8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2B355A00" w:rsidR="005D1F0B" w:rsidRDefault="00A15DA6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0B1E384E" wp14:editId="155D5521">
            <wp:simplePos x="0" y="0"/>
            <wp:positionH relativeFrom="column">
              <wp:posOffset>-699770</wp:posOffset>
            </wp:positionH>
            <wp:positionV relativeFrom="paragraph">
              <wp:posOffset>-899160</wp:posOffset>
            </wp:positionV>
            <wp:extent cx="9593729" cy="71437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552" cy="71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27C4124F" w:rsidR="005D1F0B" w:rsidRDefault="00D27A2E" w:rsidP="00D27A2E">
      <w:pPr>
        <w:tabs>
          <w:tab w:val="left" w:pos="819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AE076C8" w14:textId="02F5D6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11E3E7BC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D2082AB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46568444" w:rsidR="005D1F0B" w:rsidRDefault="00A15DA6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07607868" wp14:editId="075D6582">
            <wp:simplePos x="0" y="0"/>
            <wp:positionH relativeFrom="column">
              <wp:posOffset>-661670</wp:posOffset>
            </wp:positionH>
            <wp:positionV relativeFrom="paragraph">
              <wp:posOffset>-842010</wp:posOffset>
            </wp:positionV>
            <wp:extent cx="9580937" cy="71342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171" cy="71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45AC4EDE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03B7" w14:textId="77777777" w:rsidR="00244C0F" w:rsidRDefault="00244C0F" w:rsidP="00062619">
      <w:pPr>
        <w:spacing w:after="0" w:line="240" w:lineRule="auto"/>
      </w:pPr>
      <w:r>
        <w:separator/>
      </w:r>
    </w:p>
  </w:endnote>
  <w:endnote w:type="continuationSeparator" w:id="0">
    <w:p w14:paraId="4C2848EE" w14:textId="77777777" w:rsidR="00244C0F" w:rsidRDefault="00244C0F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C8E3" w14:textId="77777777" w:rsidR="00244C0F" w:rsidRDefault="00244C0F" w:rsidP="00062619">
      <w:pPr>
        <w:spacing w:after="0" w:line="240" w:lineRule="auto"/>
      </w:pPr>
      <w:r>
        <w:separator/>
      </w:r>
    </w:p>
  </w:footnote>
  <w:footnote w:type="continuationSeparator" w:id="0">
    <w:p w14:paraId="109731F8" w14:textId="77777777" w:rsidR="00244C0F" w:rsidRDefault="00244C0F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2E3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44C0F"/>
    <w:rsid w:val="00257399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139B0"/>
    <w:rsid w:val="00480110"/>
    <w:rsid w:val="004978F2"/>
    <w:rsid w:val="004A4E8E"/>
    <w:rsid w:val="004E0A48"/>
    <w:rsid w:val="004E4B0A"/>
    <w:rsid w:val="00506D0C"/>
    <w:rsid w:val="00513492"/>
    <w:rsid w:val="00535DCF"/>
    <w:rsid w:val="0056634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975F5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6602"/>
    <w:rsid w:val="0098046B"/>
    <w:rsid w:val="00A15DA6"/>
    <w:rsid w:val="00A262BF"/>
    <w:rsid w:val="00A363C8"/>
    <w:rsid w:val="00A50122"/>
    <w:rsid w:val="00AD24B5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D25399"/>
    <w:rsid w:val="00D27A2E"/>
    <w:rsid w:val="00E0353F"/>
    <w:rsid w:val="00E939A4"/>
    <w:rsid w:val="00E93E43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2</cp:revision>
  <cp:lastPrinted>2023-10-13T18:37:00Z</cp:lastPrinted>
  <dcterms:created xsi:type="dcterms:W3CDTF">2020-06-11T17:13:00Z</dcterms:created>
  <dcterms:modified xsi:type="dcterms:W3CDTF">2023-12-21T21:08:00Z</dcterms:modified>
</cp:coreProperties>
</file>